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</w:t>
      </w:r>
      <w:r w:rsidR="000A4A4C">
        <w:rPr>
          <w:rFonts w:ascii="Times New Roman" w:hAnsi="Times New Roman" w:cs="Times New Roman"/>
          <w:b/>
          <w:bCs/>
          <w:sz w:val="24"/>
          <w:szCs w:val="24"/>
        </w:rPr>
        <w:t>авленные  депутатами</w:t>
      </w:r>
      <w:proofErr w:type="gramEnd"/>
      <w:r w:rsidR="000A4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A4C">
        <w:rPr>
          <w:rFonts w:ascii="Times New Roman" w:hAnsi="Times New Roman" w:cs="Times New Roman"/>
          <w:b/>
          <w:bCs/>
          <w:sz w:val="24"/>
          <w:szCs w:val="24"/>
        </w:rPr>
        <w:t>Шыргайтинского</w:t>
      </w:r>
      <w:proofErr w:type="spell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</w:p>
    <w:p w:rsidR="00A104E2" w:rsidRDefault="000A4A4C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0 года по 31 декабря 2020</w:t>
      </w:r>
      <w:r w:rsidR="00295E46"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0A4A4C">
        <w:tc>
          <w:tcPr>
            <w:tcW w:w="1560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  <w:proofErr w:type="gram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инициалы  лица</w:t>
            </w:r>
            <w:proofErr w:type="gram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0A4A4C">
        <w:tc>
          <w:tcPr>
            <w:tcW w:w="1560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8AE" w:rsidRPr="00ED4635" w:rsidTr="000A4A4C">
        <w:tc>
          <w:tcPr>
            <w:tcW w:w="1560" w:type="dxa"/>
            <w:shd w:val="clear" w:color="auto" w:fill="D9D9D9" w:themeFill="background1" w:themeFillShade="D9"/>
          </w:tcPr>
          <w:p w:rsidR="000918AE" w:rsidRPr="00A104E2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и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та Константин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8AE" w:rsidRPr="00295E46" w:rsidRDefault="000918AE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 w:rsidR="000A4A4C"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shd w:val="clear" w:color="auto" w:fill="D9D9D9" w:themeFill="background1" w:themeFillShade="D9"/>
          </w:tcPr>
          <w:p w:rsidR="000918AE" w:rsidRPr="00B50316" w:rsidRDefault="000918AE" w:rsidP="000A4A4C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  <w:bookmarkStart w:id="0" w:name="_GoBack"/>
            <w:bookmarkEnd w:id="0"/>
          </w:p>
        </w:tc>
      </w:tr>
      <w:tr w:rsidR="000A4A4C" w:rsidRPr="00ED4635" w:rsidTr="000A4A4C">
        <w:tc>
          <w:tcPr>
            <w:tcW w:w="1560" w:type="dxa"/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дел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0A4A4C" w:rsidRPr="00ED4635" w:rsidTr="005F096D">
        <w:trPr>
          <w:trHeight w:val="64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дел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маевна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0A4A4C" w:rsidRPr="00ED4635" w:rsidTr="000A4A4C">
        <w:trPr>
          <w:trHeight w:val="35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Татьяна Викторо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C053D0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0A4A4C" w:rsidRPr="00ED4635" w:rsidTr="000A4A4C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C053D0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0A4A4C" w:rsidRPr="00ED4635" w:rsidTr="000A4A4C">
        <w:trPr>
          <w:trHeight w:val="3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гулч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суд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C053D0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0A4A4C" w:rsidRPr="00ED4635" w:rsidTr="000A4A4C">
        <w:trPr>
          <w:trHeight w:val="46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кра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ида Валерьев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4A4C" w:rsidRPr="00295E46" w:rsidRDefault="000A4A4C" w:rsidP="000A4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 по избирательному округу № 218</w:t>
            </w:r>
          </w:p>
        </w:tc>
        <w:tc>
          <w:tcPr>
            <w:tcW w:w="1318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4A4C" w:rsidRDefault="000A4A4C" w:rsidP="000A4A4C">
            <w:pPr>
              <w:jc w:val="center"/>
            </w:pPr>
            <w:r w:rsidRPr="00C053D0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1A08A5" w:rsidRDefault="005040E2" w:rsidP="000A4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53F6"/>
    <w:rsid w:val="00010BA1"/>
    <w:rsid w:val="00022A31"/>
    <w:rsid w:val="00036A29"/>
    <w:rsid w:val="000918AE"/>
    <w:rsid w:val="000A0209"/>
    <w:rsid w:val="000A4A4C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4378D"/>
    <w:rsid w:val="00753EC9"/>
    <w:rsid w:val="00767C41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F7CD"/>
  <w15:docId w15:val="{D4FE164E-02A6-43C1-8B36-4828355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82B-C477-473D-9039-971DC42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RePack by Diakov</cp:lastModifiedBy>
  <cp:revision>6</cp:revision>
  <cp:lastPrinted>2020-03-24T04:30:00Z</cp:lastPrinted>
  <dcterms:created xsi:type="dcterms:W3CDTF">2020-03-24T04:40:00Z</dcterms:created>
  <dcterms:modified xsi:type="dcterms:W3CDTF">2021-04-28T08:13:00Z</dcterms:modified>
</cp:coreProperties>
</file>